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B494" w14:textId="77777777" w:rsidR="0096130B" w:rsidRDefault="00000000">
      <w:pPr>
        <w:rPr>
          <w:rtl/>
        </w:rPr>
      </w:pPr>
      <w:r>
        <w:rPr>
          <w:noProof/>
          <w:rtl/>
          <w:lang w:eastAsia="en-US"/>
        </w:rPr>
        <w:pict w14:anchorId="00894047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166.75pt;margin-top:-48.35pt;width:127.55pt;height:112.2pt;z-index:251666432;mso-height-percent:200;mso-height-percent:200;mso-width-relative:margin;mso-height-relative:margin" strokecolor="white [3212]">
            <v:textbox style="mso-fit-shape-to-text:t">
              <w:txbxContent>
                <w:p w14:paraId="7FE20753" w14:textId="77777777" w:rsidR="0096130B" w:rsidRDefault="0096130B" w:rsidP="0096130B">
                  <w:pPr>
                    <w:jc w:val="center"/>
                  </w:pPr>
                  <w:r w:rsidRPr="001622E3">
                    <w:rPr>
                      <w:noProof/>
                    </w:rPr>
                    <w:drawing>
                      <wp:inline distT="0" distB="0" distL="0" distR="0" wp14:anchorId="4F21E2B5" wp14:editId="62032739">
                        <wp:extent cx="1409700" cy="1323975"/>
                        <wp:effectExtent l="19050" t="0" r="0" b="0"/>
                        <wp:docPr id="7" name="Image 1" descr="Logo1-INRAT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1-INRAT 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 w14:anchorId="2C739E2A">
          <v:shape id="_x0000_s2052" type="#_x0000_t202" style="position:absolute;margin-left:333.75pt;margin-top:-60.7pt;width:180.6pt;height:152.45pt;z-index:251664384;mso-width-percent:400;mso-width-percent:400;mso-width-relative:margin;mso-height-relative:margin" strokecolor="white [3212]">
            <v:textbox>
              <w:txbxContent>
                <w:p w14:paraId="3AA0638C" w14:textId="77777777" w:rsidR="001622E3" w:rsidRPr="001622E3" w:rsidRDefault="001622E3" w:rsidP="001622E3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rFonts w:hint="cs"/>
                      <w:sz w:val="22"/>
                      <w:szCs w:val="22"/>
                      <w:rtl/>
                    </w:rPr>
                    <w:t>الجمهوريـــة  التونسـيــة</w:t>
                  </w:r>
                  <w:proofErr w:type="gramEnd"/>
                </w:p>
                <w:p w14:paraId="3617C9FA" w14:textId="77777777" w:rsidR="001622E3" w:rsidRPr="001622E3" w:rsidRDefault="001622E3" w:rsidP="001622E3">
                  <w:pPr>
                    <w:jc w:val="center"/>
                    <w:rPr>
                      <w:sz w:val="18"/>
                      <w:szCs w:val="18"/>
                    </w:rPr>
                  </w:pPr>
                  <w:r w:rsidRPr="001622E3">
                    <w:rPr>
                      <w:b/>
                      <w:bCs/>
                      <w:sz w:val="18"/>
                      <w:szCs w:val="18"/>
                    </w:rPr>
                    <w:t>-------</w:t>
                  </w:r>
                </w:p>
                <w:p w14:paraId="49AC46AC" w14:textId="77777777" w:rsidR="001622E3" w:rsidRPr="001622E3" w:rsidRDefault="001622E3" w:rsidP="001622E3">
                  <w:pPr>
                    <w:pStyle w:val="Titre3"/>
                    <w:bidi/>
                    <w:spacing w:before="0"/>
                    <w:jc w:val="center"/>
                    <w:rPr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ar-TN"/>
                    </w:rPr>
                  </w:pPr>
                  <w:r w:rsidRPr="001622E3">
                    <w:rPr>
                      <w:rFonts w:hint="cs"/>
                      <w:b w:val="0"/>
                      <w:bCs w:val="0"/>
                      <w:color w:val="auto"/>
                      <w:sz w:val="22"/>
                      <w:szCs w:val="22"/>
                      <w:rtl/>
                    </w:rPr>
                    <w:t>وزارة  الفلاحة و الموارد المائية و الصيد البحري</w:t>
                  </w:r>
                </w:p>
                <w:p w14:paraId="71201FEE" w14:textId="77777777" w:rsidR="001622E3" w:rsidRPr="001622E3" w:rsidRDefault="001622E3" w:rsidP="001622E3">
                  <w:pPr>
                    <w:jc w:val="center"/>
                  </w:pPr>
                  <w:r w:rsidRPr="001622E3">
                    <w:rPr>
                      <w:b/>
                      <w:bCs/>
                      <w:sz w:val="18"/>
                      <w:szCs w:val="18"/>
                    </w:rPr>
                    <w:t>-------</w:t>
                  </w:r>
                </w:p>
                <w:p w14:paraId="7875D96E" w14:textId="77777777" w:rsidR="001622E3" w:rsidRPr="001622E3" w:rsidRDefault="001622E3" w:rsidP="001622E3">
                  <w:pPr>
                    <w:pStyle w:val="Titre2"/>
                    <w:spacing w:before="0"/>
                    <w:jc w:val="center"/>
                    <w:rPr>
                      <w:b w:val="0"/>
                      <w:bCs w:val="0"/>
                      <w:color w:val="auto"/>
                      <w:rtl/>
                    </w:rPr>
                  </w:pPr>
                  <w:r w:rsidRPr="001622E3">
                    <w:rPr>
                      <w:rFonts w:hint="cs"/>
                      <w:b w:val="0"/>
                      <w:bCs w:val="0"/>
                      <w:color w:val="auto"/>
                      <w:rtl/>
                    </w:rPr>
                    <w:t>مؤسسة البحث والتعليم العالي الفلاحي</w:t>
                  </w:r>
                </w:p>
                <w:p w14:paraId="5C23476C" w14:textId="77777777" w:rsidR="001622E3" w:rsidRPr="001622E3" w:rsidRDefault="001622E3" w:rsidP="001622E3">
                  <w:pPr>
                    <w:jc w:val="center"/>
                  </w:pPr>
                  <w:r w:rsidRPr="001622E3">
                    <w:rPr>
                      <w:b/>
                      <w:bCs/>
                      <w:sz w:val="18"/>
                      <w:szCs w:val="18"/>
                    </w:rPr>
                    <w:t>-------</w:t>
                  </w:r>
                </w:p>
                <w:p w14:paraId="5077DAD1" w14:textId="77777777" w:rsidR="001622E3" w:rsidRPr="001622E3" w:rsidRDefault="001622E3" w:rsidP="001622E3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1622E3">
                    <w:rPr>
                      <w:rFonts w:hint="cs"/>
                      <w:b/>
                      <w:bCs/>
                      <w:rtl/>
                    </w:rPr>
                    <w:t xml:space="preserve">المعهد </w:t>
                  </w:r>
                  <w:r w:rsidRPr="001622E3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r w:rsidRPr="001622E3">
                    <w:rPr>
                      <w:rFonts w:hint="cs"/>
                      <w:b/>
                      <w:bCs/>
                      <w:rtl/>
                    </w:rPr>
                    <w:t>الوطني  للبحوث  ال</w:t>
                  </w:r>
                  <w:r w:rsidRPr="001622E3">
                    <w:rPr>
                      <w:rFonts w:hint="cs"/>
                      <w:b/>
                      <w:bCs/>
                      <w:rtl/>
                      <w:lang w:bidi="ar-TN"/>
                    </w:rPr>
                    <w:t>زراعية</w:t>
                  </w:r>
                  <w:r w:rsidRPr="001622E3">
                    <w:rPr>
                      <w:rFonts w:hint="cs"/>
                      <w:b/>
                      <w:bCs/>
                      <w:rtl/>
                    </w:rPr>
                    <w:t xml:space="preserve">  بتونس</w:t>
                  </w:r>
                </w:p>
                <w:p w14:paraId="211262F0" w14:textId="77777777" w:rsidR="001622E3" w:rsidRPr="001622E3" w:rsidRDefault="001622E3" w:rsidP="001622E3">
                  <w:pPr>
                    <w:bidi/>
                    <w:ind w:left="397"/>
                    <w:jc w:val="center"/>
                    <w:rPr>
                      <w:b/>
                      <w:bCs/>
                    </w:rPr>
                  </w:pPr>
                </w:p>
                <w:p w14:paraId="596A50F3" w14:textId="77777777" w:rsidR="001622E3" w:rsidRDefault="001622E3" w:rsidP="001622E3">
                  <w:pPr>
                    <w:bidi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عــدد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......................................</w:t>
                  </w:r>
                </w:p>
                <w:p w14:paraId="5EB06A38" w14:textId="77777777" w:rsidR="001622E3" w:rsidRDefault="001622E3" w:rsidP="001622E3"/>
              </w:txbxContent>
            </v:textbox>
          </v:shape>
        </w:pict>
      </w:r>
      <w:r>
        <w:rPr>
          <w:noProof/>
          <w:rtl/>
          <w:lang w:eastAsia="en-US"/>
        </w:rPr>
        <w:pict w14:anchorId="6A8777D7">
          <v:shape id="_x0000_s2050" type="#_x0000_t202" style="position:absolute;margin-left:-61.85pt;margin-top:-61.1pt;width:180.6pt;height:152.85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47E6C42D" w14:textId="77777777" w:rsidR="001622E3" w:rsidRDefault="001622E3" w:rsidP="001622E3">
                  <w:pPr>
                    <w:pStyle w:val="Titre1"/>
                    <w:rPr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sz w:val="16"/>
                      <w:szCs w:val="16"/>
                    </w:rPr>
                    <w:t>REPUBLIQUE TUNISIENNE</w:t>
                  </w:r>
                </w:p>
                <w:p w14:paraId="7B00BC00" w14:textId="77777777" w:rsidR="001622E3" w:rsidRDefault="001622E3" w:rsidP="001622E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------</w:t>
                  </w:r>
                </w:p>
                <w:p w14:paraId="66393B0B" w14:textId="77777777" w:rsidR="001622E3" w:rsidRDefault="001622E3" w:rsidP="001622E3">
                  <w:pPr>
                    <w:pStyle w:val="Titre1"/>
                    <w:rPr>
                      <w:b w:val="0"/>
                      <w:bCs w:val="0"/>
                      <w:sz w:val="14"/>
                      <w:szCs w:val="14"/>
                      <w:rtl/>
                    </w:rPr>
                  </w:pPr>
                  <w:r>
                    <w:rPr>
                      <w:b w:val="0"/>
                      <w:bCs w:val="0"/>
                      <w:sz w:val="14"/>
                      <w:szCs w:val="14"/>
                    </w:rPr>
                    <w:t xml:space="preserve">MINISTERE DE L’AGRICULTURE </w:t>
                  </w:r>
                </w:p>
                <w:p w14:paraId="3C9AF654" w14:textId="77777777" w:rsidR="001622E3" w:rsidRDefault="001622E3" w:rsidP="001622E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-----</w:t>
                  </w:r>
                </w:p>
                <w:p w14:paraId="1FE8CC7C" w14:textId="77777777" w:rsidR="001622E3" w:rsidRDefault="001622E3" w:rsidP="001622E3">
                  <w:pPr>
                    <w:pStyle w:val="Titre1"/>
                    <w:rPr>
                      <w:b w:val="0"/>
                      <w:bCs w:val="0"/>
                      <w:sz w:val="14"/>
                      <w:szCs w:val="14"/>
                    </w:rPr>
                  </w:pPr>
                  <w:r>
                    <w:rPr>
                      <w:b w:val="0"/>
                      <w:bCs w:val="0"/>
                      <w:sz w:val="14"/>
                      <w:szCs w:val="14"/>
                    </w:rPr>
                    <w:t xml:space="preserve">         INSTITUTION DE LA RECHERCHE ET DE L’ENSEIGNEMENT  SUPERIEUR AGRICOLES</w:t>
                  </w:r>
                </w:p>
                <w:p w14:paraId="40F96DF7" w14:textId="77777777" w:rsidR="001622E3" w:rsidRDefault="001622E3" w:rsidP="001622E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------</w:t>
                  </w:r>
                </w:p>
                <w:p w14:paraId="3BFC6A0F" w14:textId="77777777" w:rsidR="001622E3" w:rsidRDefault="001622E3" w:rsidP="001622E3">
                  <w:pPr>
                    <w:pStyle w:val="Corpsdetexte"/>
                  </w:pPr>
                  <w:r>
                    <w:t>INSTITUT NATIONAL DE LA RECHERCHE AGRONOMIQUE DE TUNISIE</w:t>
                  </w:r>
                </w:p>
                <w:p w14:paraId="5D7D864F" w14:textId="77777777" w:rsidR="001622E3" w:rsidRDefault="001622E3" w:rsidP="001622E3">
                  <w:pPr>
                    <w:pStyle w:val="Corpsdetexte"/>
                  </w:pPr>
                </w:p>
                <w:p w14:paraId="33965BC4" w14:textId="77777777" w:rsidR="001622E3" w:rsidRPr="00291B4D" w:rsidRDefault="001622E3" w:rsidP="001622E3">
                  <w:pPr>
                    <w:pStyle w:val="Corpsdetexte"/>
                    <w:jc w:val="left"/>
                    <w:rPr>
                      <w:b w:val="0"/>
                      <w:bCs w:val="0"/>
                    </w:rPr>
                  </w:pPr>
                  <w:r w:rsidRPr="00291B4D">
                    <w:rPr>
                      <w:rFonts w:hint="cs"/>
                      <w:b w:val="0"/>
                      <w:bCs w:val="0"/>
                      <w:sz w:val="18"/>
                      <w:szCs w:val="18"/>
                      <w:rtl/>
                    </w:rPr>
                    <w:t xml:space="preserve">  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     </w:t>
                  </w:r>
                  <w:r w:rsidRPr="00291B4D">
                    <w:rPr>
                      <w:rFonts w:hint="cs"/>
                      <w:b w:val="0"/>
                      <w:bCs w:val="0"/>
                      <w:sz w:val="18"/>
                      <w:szCs w:val="18"/>
                      <w:rtl/>
                    </w:rPr>
                    <w:t xml:space="preserve">     </w:t>
                  </w:r>
                  <w:r w:rsidRPr="00291B4D">
                    <w:rPr>
                      <w:b w:val="0"/>
                      <w:bCs w:val="0"/>
                      <w:sz w:val="18"/>
                      <w:szCs w:val="18"/>
                    </w:rPr>
                    <w:t>N° ......................................</w:t>
                  </w:r>
                </w:p>
                <w:p w14:paraId="2A4B4A97" w14:textId="77777777" w:rsidR="001622E3" w:rsidRDefault="001622E3" w:rsidP="001622E3"/>
              </w:txbxContent>
            </v:textbox>
          </v:shape>
        </w:pict>
      </w:r>
    </w:p>
    <w:p w14:paraId="57EA623D" w14:textId="77777777" w:rsidR="0096130B" w:rsidRDefault="0096130B">
      <w:pPr>
        <w:rPr>
          <w:rtl/>
        </w:rPr>
      </w:pPr>
    </w:p>
    <w:p w14:paraId="55C79B25" w14:textId="77777777" w:rsidR="0096130B" w:rsidRDefault="0096130B">
      <w:pPr>
        <w:rPr>
          <w:rtl/>
        </w:rPr>
      </w:pPr>
    </w:p>
    <w:p w14:paraId="6597C43D" w14:textId="77777777" w:rsidR="0096130B" w:rsidRDefault="0096130B">
      <w:pPr>
        <w:rPr>
          <w:rtl/>
        </w:rPr>
      </w:pPr>
    </w:p>
    <w:p w14:paraId="0A504449" w14:textId="77777777" w:rsidR="00AE7A58" w:rsidRPr="007C0783" w:rsidRDefault="00AE7A58" w:rsidP="00AE7A58">
      <w:pPr>
        <w:bidi/>
        <w:jc w:val="center"/>
        <w:rPr>
          <w:rFonts w:ascii="Andalus" w:hAnsi="Andalus" w:cs="Andalus"/>
          <w:b/>
          <w:bCs/>
          <w:sz w:val="18"/>
          <w:szCs w:val="18"/>
          <w:rtl/>
          <w:lang w:bidi="ar-EG"/>
        </w:rPr>
      </w:pPr>
    </w:p>
    <w:p w14:paraId="44585C1E" w14:textId="77777777" w:rsidR="00AE7A58" w:rsidRPr="002B06B2" w:rsidRDefault="00AE7A58" w:rsidP="002B06B2">
      <w:pPr>
        <w:bidi/>
        <w:spacing w:before="120" w:after="24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2B06B2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استمارة ترشح</w:t>
      </w:r>
    </w:p>
    <w:p w14:paraId="0CD2BC33" w14:textId="77777777" w:rsidR="00AE7A58" w:rsidRPr="002B06B2" w:rsidRDefault="00AE7A58" w:rsidP="009F64A5">
      <w:pPr>
        <w:bidi/>
        <w:spacing w:before="120" w:after="24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2B06B2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لإبرام </w:t>
      </w:r>
      <w:r w:rsidR="009F64A5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عقد</w:t>
      </w:r>
      <w:r w:rsidRPr="002B06B2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إسداء خدمات</w:t>
      </w:r>
      <w:r w:rsidR="009F64A5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لبحث</w:t>
      </w:r>
    </w:p>
    <w:p w14:paraId="0B8AA714" w14:textId="77777777" w:rsidR="00AE7A58" w:rsidRDefault="00AE7A58" w:rsidP="00AE7A58">
      <w:pPr>
        <w:bidi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</w:p>
    <w:p w14:paraId="613866BB" w14:textId="77777777" w:rsidR="002B06B2" w:rsidRDefault="002B06B2" w:rsidP="002B06B2">
      <w:pPr>
        <w:bidi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</w:p>
    <w:p w14:paraId="4BCA042D" w14:textId="77777777" w:rsidR="002B06B2" w:rsidRPr="002B06B2" w:rsidRDefault="002B06B2" w:rsidP="002B06B2">
      <w:pPr>
        <w:bidi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</w:p>
    <w:p w14:paraId="7CE318A4" w14:textId="773C3CDB" w:rsidR="00AE7A58" w:rsidRDefault="00AE7A58" w:rsidP="00DF4203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2B06B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الشهادة العلمية </w:t>
      </w:r>
      <w:proofErr w:type="gramStart"/>
      <w:r w:rsidRPr="002B06B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مطلوبة :</w:t>
      </w:r>
      <w:proofErr w:type="gramEnd"/>
      <w:r w:rsidRPr="000E5D6D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DF4203" w:rsidRPr="00DF4203">
        <w:rPr>
          <w:rFonts w:asciiTheme="majorBidi" w:hAnsiTheme="majorBidi" w:cstheme="majorBidi" w:hint="cs"/>
          <w:sz w:val="28"/>
          <w:szCs w:val="28"/>
          <w:rtl/>
          <w:lang w:bidi="ar-TN"/>
        </w:rPr>
        <w:t>ال</w:t>
      </w:r>
      <w:r w:rsidR="00DF4203" w:rsidRPr="00DF4203">
        <w:rPr>
          <w:rFonts w:asciiTheme="majorBidi" w:hAnsiTheme="majorBidi" w:cstheme="majorBidi"/>
          <w:sz w:val="28"/>
          <w:szCs w:val="28"/>
          <w:rtl/>
          <w:lang w:bidi="ar-TN"/>
        </w:rPr>
        <w:t xml:space="preserve">شهادة </w:t>
      </w:r>
      <w:r w:rsidR="00DF4203" w:rsidRPr="00DF4203">
        <w:rPr>
          <w:rFonts w:asciiTheme="majorBidi" w:hAnsiTheme="majorBidi" w:cstheme="majorBidi" w:hint="cs"/>
          <w:sz w:val="28"/>
          <w:szCs w:val="28"/>
          <w:rtl/>
          <w:lang w:bidi="ar-TN"/>
        </w:rPr>
        <w:t>الوطنية لتقني سامي في تقنيات الإنتاج الفلاحي</w:t>
      </w:r>
    </w:p>
    <w:p w14:paraId="7024DDDE" w14:textId="77777777" w:rsidR="00DF4203" w:rsidRPr="002B06B2" w:rsidRDefault="00DF4203" w:rsidP="00DF4203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AE7A58" w:rsidRPr="002B06B2" w14:paraId="43F18235" w14:textId="77777777" w:rsidTr="005018B4">
        <w:trPr>
          <w:jc w:val="center"/>
        </w:trPr>
        <w:tc>
          <w:tcPr>
            <w:tcW w:w="2376" w:type="dxa"/>
          </w:tcPr>
          <w:p w14:paraId="2F353D19" w14:textId="77777777" w:rsidR="00AE7A58" w:rsidRPr="002B06B2" w:rsidRDefault="00AE7A58" w:rsidP="002B06B2">
            <w:pPr>
              <w:bidi/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proofErr w:type="spellStart"/>
            <w:r w:rsidRPr="002B06B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إسم</w:t>
            </w:r>
            <w:proofErr w:type="spellEnd"/>
            <w:r w:rsidRPr="002B06B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و اللقب:</w:t>
            </w:r>
          </w:p>
        </w:tc>
        <w:tc>
          <w:tcPr>
            <w:tcW w:w="6912" w:type="dxa"/>
          </w:tcPr>
          <w:p w14:paraId="2875A2C1" w14:textId="77777777" w:rsidR="00AE7A58" w:rsidRPr="002B06B2" w:rsidRDefault="00AE7A58" w:rsidP="002B06B2">
            <w:pPr>
              <w:bidi/>
              <w:spacing w:before="120"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...................................................................................</w:t>
            </w:r>
          </w:p>
        </w:tc>
      </w:tr>
      <w:tr w:rsidR="002B06B2" w:rsidRPr="002B06B2" w14:paraId="179F9ADF" w14:textId="77777777" w:rsidTr="005018B4">
        <w:trPr>
          <w:jc w:val="center"/>
        </w:trPr>
        <w:tc>
          <w:tcPr>
            <w:tcW w:w="2376" w:type="dxa"/>
          </w:tcPr>
          <w:p w14:paraId="231CF8A8" w14:textId="77777777" w:rsidR="002B06B2" w:rsidRPr="002B06B2" w:rsidRDefault="002B06B2" w:rsidP="002B06B2">
            <w:pPr>
              <w:bidi/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شهادة المتحصل عليها:</w:t>
            </w:r>
          </w:p>
        </w:tc>
        <w:tc>
          <w:tcPr>
            <w:tcW w:w="6912" w:type="dxa"/>
          </w:tcPr>
          <w:p w14:paraId="297C10DC" w14:textId="77777777" w:rsidR="002B06B2" w:rsidRPr="002B06B2" w:rsidRDefault="002B06B2" w:rsidP="002B06B2">
            <w:pPr>
              <w:bidi/>
              <w:spacing w:before="120"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...................................................................................</w:t>
            </w:r>
          </w:p>
        </w:tc>
      </w:tr>
    </w:tbl>
    <w:p w14:paraId="61051368" w14:textId="77777777" w:rsidR="00AE7A58" w:rsidRPr="002B06B2" w:rsidRDefault="00AE7A58" w:rsidP="00AE7A58">
      <w:pPr>
        <w:bidi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</w:p>
    <w:tbl>
      <w:tblPr>
        <w:tblStyle w:val="Grilledutableau"/>
        <w:bidiVisual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AE7A58" w:rsidRPr="002B06B2" w14:paraId="4AF7E9C1" w14:textId="77777777" w:rsidTr="005018B4">
        <w:trPr>
          <w:jc w:val="center"/>
        </w:trPr>
        <w:tc>
          <w:tcPr>
            <w:tcW w:w="9322" w:type="dxa"/>
          </w:tcPr>
          <w:p w14:paraId="1AC6780A" w14:textId="77777777" w:rsidR="00AE7A58" w:rsidRPr="002B06B2" w:rsidRDefault="00AE7A58" w:rsidP="002B06B2">
            <w:pPr>
              <w:bidi/>
              <w:spacing w:before="240" w:after="24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الوثائق المكونة لملف الترشح:</w:t>
            </w:r>
          </w:p>
        </w:tc>
      </w:tr>
      <w:tr w:rsidR="00AE7A58" w:rsidRPr="002B06B2" w14:paraId="67B9DF23" w14:textId="77777777" w:rsidTr="005018B4">
        <w:trPr>
          <w:jc w:val="center"/>
        </w:trPr>
        <w:tc>
          <w:tcPr>
            <w:tcW w:w="9322" w:type="dxa"/>
          </w:tcPr>
          <w:p w14:paraId="23CF6DF4" w14:textId="77777777" w:rsidR="00AE7A58" w:rsidRPr="002B06B2" w:rsidRDefault="002B06B2" w:rsidP="002B06B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2FD17A7A" w14:textId="77777777" w:rsidTr="005018B4">
        <w:trPr>
          <w:jc w:val="center"/>
        </w:trPr>
        <w:tc>
          <w:tcPr>
            <w:tcW w:w="9322" w:type="dxa"/>
          </w:tcPr>
          <w:p w14:paraId="60B23614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4CBF9D27" w14:textId="77777777" w:rsidTr="005018B4">
        <w:trPr>
          <w:jc w:val="center"/>
        </w:trPr>
        <w:tc>
          <w:tcPr>
            <w:tcW w:w="9322" w:type="dxa"/>
          </w:tcPr>
          <w:p w14:paraId="125472AA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14684459" w14:textId="77777777" w:rsidTr="005018B4">
        <w:trPr>
          <w:jc w:val="center"/>
        </w:trPr>
        <w:tc>
          <w:tcPr>
            <w:tcW w:w="9322" w:type="dxa"/>
          </w:tcPr>
          <w:p w14:paraId="6DFCC040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0FBA60D6" w14:textId="77777777" w:rsidTr="005018B4">
        <w:trPr>
          <w:jc w:val="center"/>
        </w:trPr>
        <w:tc>
          <w:tcPr>
            <w:tcW w:w="9322" w:type="dxa"/>
          </w:tcPr>
          <w:p w14:paraId="7F12CFC9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3302990D" w14:textId="77777777" w:rsidTr="005018B4">
        <w:trPr>
          <w:jc w:val="center"/>
        </w:trPr>
        <w:tc>
          <w:tcPr>
            <w:tcW w:w="9322" w:type="dxa"/>
          </w:tcPr>
          <w:p w14:paraId="7C21AD4F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3D48CB56" w14:textId="77777777" w:rsidTr="005018B4">
        <w:trPr>
          <w:jc w:val="center"/>
        </w:trPr>
        <w:tc>
          <w:tcPr>
            <w:tcW w:w="9322" w:type="dxa"/>
          </w:tcPr>
          <w:p w14:paraId="05B64A30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13A3E427" w14:textId="77777777" w:rsidTr="005018B4">
        <w:trPr>
          <w:jc w:val="center"/>
        </w:trPr>
        <w:tc>
          <w:tcPr>
            <w:tcW w:w="9322" w:type="dxa"/>
          </w:tcPr>
          <w:p w14:paraId="2CAD690D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3A187C82" w14:textId="77777777" w:rsidTr="005018B4">
        <w:trPr>
          <w:jc w:val="center"/>
        </w:trPr>
        <w:tc>
          <w:tcPr>
            <w:tcW w:w="9322" w:type="dxa"/>
          </w:tcPr>
          <w:p w14:paraId="11746A23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AE7A58" w:rsidRPr="002B06B2" w14:paraId="6C58EC37" w14:textId="77777777" w:rsidTr="005018B4">
        <w:trPr>
          <w:jc w:val="center"/>
        </w:trPr>
        <w:tc>
          <w:tcPr>
            <w:tcW w:w="9322" w:type="dxa"/>
          </w:tcPr>
          <w:p w14:paraId="586D5F1E" w14:textId="77777777" w:rsidR="00AE7A58" w:rsidRPr="002B06B2" w:rsidRDefault="00AE7A58" w:rsidP="00D025E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E5D6D"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bidi="ar-EG"/>
              </w:rPr>
              <w:t xml:space="preserve">   </w:t>
            </w:r>
            <w:r w:rsidR="000E5D6D" w:rsidRPr="000E5D6D"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bidi="ar-EG"/>
              </w:rPr>
              <w:t xml:space="preserve">                               </w:t>
            </w:r>
            <w:r w:rsidRPr="000E5D6D"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bidi="ar-EG"/>
              </w:rPr>
              <w:t xml:space="preserve">                                    </w:t>
            </w:r>
            <w:r w:rsidRPr="002B06B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.....................في.....................</w:t>
            </w:r>
          </w:p>
          <w:p w14:paraId="76E6DE35" w14:textId="77777777" w:rsidR="00AE7A58" w:rsidRPr="002B06B2" w:rsidRDefault="00AE7A58" w:rsidP="00D025E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                                    إمضاء المترشح</w:t>
            </w:r>
          </w:p>
          <w:p w14:paraId="11E78F11" w14:textId="77777777" w:rsidR="00AE7A58" w:rsidRDefault="00AE7A58" w:rsidP="00D025E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  <w:p w14:paraId="7B6843BB" w14:textId="77777777" w:rsidR="000E5D6D" w:rsidRPr="002B06B2" w:rsidRDefault="000E5D6D" w:rsidP="000E5D6D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  <w:p w14:paraId="69FB64DA" w14:textId="77777777" w:rsidR="00AE7A58" w:rsidRPr="002B06B2" w:rsidRDefault="00AE7A58" w:rsidP="00D025E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14:paraId="2A6ADED6" w14:textId="77777777" w:rsidR="00AE7A58" w:rsidRPr="002B06B2" w:rsidRDefault="00AE7A58" w:rsidP="00AE7A58">
      <w:pPr>
        <w:bidi/>
        <w:rPr>
          <w:rFonts w:asciiTheme="majorBidi" w:hAnsiTheme="majorBidi" w:cstheme="majorBidi"/>
          <w:b/>
          <w:bCs/>
          <w:sz w:val="12"/>
          <w:szCs w:val="12"/>
          <w:rtl/>
          <w:lang w:bidi="ar-EG"/>
        </w:rPr>
      </w:pPr>
    </w:p>
    <w:tbl>
      <w:tblPr>
        <w:tblStyle w:val="Grilledutableau"/>
        <w:bidiVisual/>
        <w:tblW w:w="0" w:type="auto"/>
        <w:tblBorders>
          <w:top w:val="thin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E7A58" w:rsidRPr="002B06B2" w14:paraId="7839746C" w14:textId="77777777" w:rsidTr="00D025E5">
        <w:tc>
          <w:tcPr>
            <w:tcW w:w="9212" w:type="dxa"/>
          </w:tcPr>
          <w:p w14:paraId="60F37E19" w14:textId="77777777" w:rsidR="00AE7A58" w:rsidRPr="002B06B2" w:rsidRDefault="00AE7A58" w:rsidP="00D025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خاص بمكتب الضبط</w:t>
            </w:r>
          </w:p>
        </w:tc>
      </w:tr>
    </w:tbl>
    <w:p w14:paraId="4F34504A" w14:textId="77777777" w:rsidR="00AE7A58" w:rsidRPr="00931E5E" w:rsidRDefault="00AE7A58" w:rsidP="00AE7A58">
      <w:pPr>
        <w:bidi/>
        <w:rPr>
          <w:rFonts w:ascii="Andalus" w:hAnsi="Andalus" w:cs="Andalus"/>
          <w:b/>
          <w:bCs/>
          <w:sz w:val="32"/>
          <w:szCs w:val="32"/>
          <w:lang w:bidi="ar-EG"/>
        </w:rPr>
      </w:pPr>
    </w:p>
    <w:p w14:paraId="24F906DE" w14:textId="77777777" w:rsidR="0096130B" w:rsidRPr="0096130B" w:rsidRDefault="0096130B" w:rsidP="00AE7A58">
      <w:pPr>
        <w:bidi/>
        <w:jc w:val="center"/>
      </w:pPr>
    </w:p>
    <w:sectPr w:rsidR="0096130B" w:rsidRPr="0096130B" w:rsidSect="002942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FAA1" w14:textId="77777777" w:rsidR="000950E7" w:rsidRDefault="000950E7" w:rsidP="001622E3">
      <w:r>
        <w:separator/>
      </w:r>
    </w:p>
  </w:endnote>
  <w:endnote w:type="continuationSeparator" w:id="0">
    <w:p w14:paraId="6149C895" w14:textId="77777777" w:rsidR="000950E7" w:rsidRDefault="000950E7" w:rsidP="0016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42C59" w14:textId="77777777" w:rsidR="002067F5" w:rsidRPr="00783374" w:rsidRDefault="00000000" w:rsidP="002067F5">
    <w:pPr>
      <w:pStyle w:val="Pieddepage"/>
      <w:bidi/>
      <w:rPr>
        <w:sz w:val="18"/>
        <w:szCs w:val="18"/>
        <w:rtl/>
        <w:lang w:bidi="ar-TN"/>
      </w:rPr>
    </w:pPr>
    <w:r>
      <w:rPr>
        <w:noProof/>
        <w:sz w:val="18"/>
        <w:szCs w:val="18"/>
        <w:rtl/>
      </w:rPr>
      <w:pict w14:anchorId="4955E9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70.85pt;margin-top:-4.45pt;width:599.25pt;height:0;z-index:251658240" o:connectortype="straight" strokecolor="#666 [1936]" strokeweight="3pt">
          <v:shadow type="perspective" color="#7f7f7f [1601]" opacity=".5" offset="1pt" offset2="-3pt"/>
        </v:shape>
      </w:pict>
    </w:r>
    <w:r w:rsidR="002067F5" w:rsidRPr="00783374">
      <w:rPr>
        <w:rFonts w:hint="cs"/>
        <w:sz w:val="18"/>
        <w:szCs w:val="18"/>
        <w:rtl/>
        <w:lang w:bidi="ar-TN"/>
      </w:rPr>
      <w:t xml:space="preserve">نهج الهادي </w:t>
    </w:r>
    <w:proofErr w:type="gramStart"/>
    <w:r w:rsidR="002067F5" w:rsidRPr="00783374">
      <w:rPr>
        <w:rFonts w:hint="cs"/>
        <w:sz w:val="18"/>
        <w:szCs w:val="18"/>
        <w:rtl/>
        <w:lang w:bidi="ar-TN"/>
      </w:rPr>
      <w:t>كراي ،</w:t>
    </w:r>
    <w:proofErr w:type="gramEnd"/>
    <w:r w:rsidR="002067F5" w:rsidRPr="00783374">
      <w:rPr>
        <w:rFonts w:hint="cs"/>
        <w:sz w:val="18"/>
        <w:szCs w:val="18"/>
        <w:rtl/>
        <w:lang w:bidi="ar-TN"/>
      </w:rPr>
      <w:t xml:space="preserve"> </w:t>
    </w:r>
    <w:r w:rsidR="002067F5">
      <w:rPr>
        <w:rFonts w:hint="cs"/>
        <w:sz w:val="18"/>
        <w:szCs w:val="18"/>
        <w:rtl/>
        <w:lang w:bidi="ar-TN"/>
      </w:rPr>
      <w:t>1004</w:t>
    </w:r>
    <w:r w:rsidR="002067F5" w:rsidRPr="00783374">
      <w:rPr>
        <w:rFonts w:hint="cs"/>
        <w:sz w:val="18"/>
        <w:szCs w:val="18"/>
        <w:rtl/>
        <w:lang w:bidi="ar-TN"/>
      </w:rPr>
      <w:t xml:space="preserve"> </w:t>
    </w:r>
    <w:r w:rsidR="002067F5">
      <w:rPr>
        <w:rFonts w:hint="cs"/>
        <w:sz w:val="18"/>
        <w:szCs w:val="18"/>
        <w:rtl/>
        <w:lang w:bidi="ar-TN"/>
      </w:rPr>
      <w:t>المنزه</w:t>
    </w:r>
    <w:r w:rsidR="002067F5" w:rsidRPr="00783374">
      <w:rPr>
        <w:rFonts w:hint="cs"/>
        <w:sz w:val="18"/>
        <w:szCs w:val="18"/>
        <w:rtl/>
        <w:lang w:bidi="ar-TN"/>
      </w:rPr>
      <w:t xml:space="preserve"> - تونس</w:t>
    </w:r>
    <w:r w:rsidR="002067F5" w:rsidRPr="00783374">
      <w:rPr>
        <w:sz w:val="18"/>
        <w:szCs w:val="18"/>
        <w:lang w:bidi="ar-TN"/>
      </w:rPr>
      <w:t xml:space="preserve">                 </w:t>
    </w:r>
    <w:r w:rsidR="002067F5">
      <w:rPr>
        <w:sz w:val="18"/>
        <w:szCs w:val="18"/>
        <w:lang w:bidi="ar-TN"/>
      </w:rPr>
      <w:t xml:space="preserve">          </w:t>
    </w:r>
    <w:r w:rsidR="002067F5" w:rsidRPr="00783374">
      <w:rPr>
        <w:sz w:val="18"/>
        <w:szCs w:val="18"/>
        <w:lang w:bidi="ar-TN"/>
      </w:rPr>
      <w:t xml:space="preserve"> </w:t>
    </w:r>
    <w:r w:rsidR="00177A05">
      <w:rPr>
        <w:sz w:val="18"/>
        <w:szCs w:val="18"/>
        <w:lang w:bidi="ar-TN"/>
      </w:rPr>
      <w:t xml:space="preserve"> </w:t>
    </w:r>
    <w:r w:rsidR="002067F5" w:rsidRPr="00783374">
      <w:rPr>
        <w:sz w:val="18"/>
        <w:szCs w:val="18"/>
        <w:lang w:bidi="ar-TN"/>
      </w:rPr>
      <w:t xml:space="preserve">                                                     </w:t>
    </w:r>
    <w:r w:rsidR="002067F5" w:rsidRPr="00783374">
      <w:rPr>
        <w:rFonts w:hint="cs"/>
        <w:sz w:val="18"/>
        <w:szCs w:val="18"/>
        <w:rtl/>
        <w:lang w:bidi="ar-TN"/>
      </w:rPr>
      <w:t xml:space="preserve"> </w:t>
    </w:r>
    <w:r w:rsidR="002067F5" w:rsidRPr="00783374">
      <w:rPr>
        <w:sz w:val="18"/>
        <w:szCs w:val="18"/>
        <w:lang w:bidi="ar-TN"/>
      </w:rPr>
      <w:t xml:space="preserve">  Rue </w:t>
    </w:r>
    <w:proofErr w:type="spellStart"/>
    <w:r w:rsidR="002067F5" w:rsidRPr="00783374">
      <w:rPr>
        <w:sz w:val="18"/>
        <w:szCs w:val="18"/>
        <w:lang w:bidi="ar-TN"/>
      </w:rPr>
      <w:t>Hédi</w:t>
    </w:r>
    <w:proofErr w:type="spellEnd"/>
    <w:r w:rsidR="002067F5" w:rsidRPr="00783374">
      <w:rPr>
        <w:sz w:val="18"/>
        <w:szCs w:val="18"/>
        <w:lang w:bidi="ar-TN"/>
      </w:rPr>
      <w:t xml:space="preserve"> </w:t>
    </w:r>
    <w:proofErr w:type="spellStart"/>
    <w:r w:rsidR="002067F5" w:rsidRPr="00783374">
      <w:rPr>
        <w:sz w:val="18"/>
        <w:szCs w:val="18"/>
        <w:lang w:bidi="ar-TN"/>
      </w:rPr>
      <w:t>Karray</w:t>
    </w:r>
    <w:proofErr w:type="spellEnd"/>
    <w:r w:rsidR="002067F5" w:rsidRPr="00783374">
      <w:rPr>
        <w:sz w:val="18"/>
        <w:szCs w:val="18"/>
        <w:lang w:bidi="ar-TN"/>
      </w:rPr>
      <w:t xml:space="preserve">, </w:t>
    </w:r>
    <w:r w:rsidR="002067F5">
      <w:rPr>
        <w:sz w:val="18"/>
        <w:szCs w:val="18"/>
        <w:lang w:bidi="ar-TN"/>
      </w:rPr>
      <w:t>1004</w:t>
    </w:r>
    <w:r w:rsidR="002067F5" w:rsidRPr="00783374">
      <w:rPr>
        <w:sz w:val="18"/>
        <w:szCs w:val="18"/>
        <w:lang w:bidi="ar-TN"/>
      </w:rPr>
      <w:t xml:space="preserve"> </w:t>
    </w:r>
    <w:proofErr w:type="spellStart"/>
    <w:r w:rsidR="002067F5">
      <w:rPr>
        <w:sz w:val="18"/>
        <w:szCs w:val="18"/>
        <w:lang w:bidi="ar-TN"/>
      </w:rPr>
      <w:t>Menzah</w:t>
    </w:r>
    <w:proofErr w:type="spellEnd"/>
    <w:r w:rsidR="002067F5">
      <w:rPr>
        <w:sz w:val="18"/>
        <w:szCs w:val="18"/>
        <w:lang w:bidi="ar-TN"/>
      </w:rPr>
      <w:t xml:space="preserve"> </w:t>
    </w:r>
    <w:r w:rsidR="002067F5" w:rsidRPr="00783374">
      <w:rPr>
        <w:sz w:val="18"/>
        <w:szCs w:val="18"/>
        <w:lang w:bidi="ar-TN"/>
      </w:rPr>
      <w:t>Tunisie</w:t>
    </w:r>
  </w:p>
  <w:p w14:paraId="21D61E16" w14:textId="77777777" w:rsidR="002067F5" w:rsidRPr="00783374" w:rsidRDefault="002067F5" w:rsidP="00177A05">
    <w:pPr>
      <w:pStyle w:val="Pieddepage"/>
      <w:bidi/>
      <w:rPr>
        <w:sz w:val="18"/>
        <w:szCs w:val="18"/>
        <w:lang w:bidi="ar-TN"/>
      </w:rPr>
    </w:pPr>
    <w:proofErr w:type="gramStart"/>
    <w:r w:rsidRPr="00783374">
      <w:rPr>
        <w:rFonts w:hint="cs"/>
        <w:sz w:val="18"/>
        <w:szCs w:val="18"/>
        <w:rtl/>
        <w:lang w:bidi="ar-TN"/>
      </w:rPr>
      <w:t>الهاتف :</w:t>
    </w:r>
    <w:proofErr w:type="gramEnd"/>
    <w:r w:rsidRPr="00783374">
      <w:rPr>
        <w:rFonts w:hint="cs"/>
        <w:sz w:val="18"/>
        <w:szCs w:val="18"/>
        <w:rtl/>
        <w:lang w:bidi="ar-TN"/>
      </w:rPr>
      <w:t xml:space="preserve"> 23002471 </w:t>
    </w:r>
    <w:proofErr w:type="gramStart"/>
    <w:r w:rsidRPr="00783374">
      <w:rPr>
        <w:rFonts w:hint="cs"/>
        <w:sz w:val="18"/>
        <w:szCs w:val="18"/>
        <w:rtl/>
        <w:lang w:bidi="ar-TN"/>
      </w:rPr>
      <w:t xml:space="preserve">216  </w:t>
    </w:r>
    <w:r w:rsidR="00177A05" w:rsidRPr="00177A05">
      <w:rPr>
        <w:b/>
        <w:bCs/>
        <w:sz w:val="18"/>
        <w:szCs w:val="18"/>
        <w:lang w:bidi="ar-TN"/>
      </w:rPr>
      <w:t>/</w:t>
    </w:r>
    <w:proofErr w:type="gramEnd"/>
    <w:r w:rsidRPr="00783374">
      <w:rPr>
        <w:rFonts w:hint="cs"/>
        <w:sz w:val="18"/>
        <w:szCs w:val="18"/>
        <w:rtl/>
        <w:lang w:bidi="ar-TN"/>
      </w:rPr>
      <w:t xml:space="preserve"> 230239 71 216              </w:t>
    </w:r>
    <w:r w:rsidRPr="00783374">
      <w:rPr>
        <w:sz w:val="18"/>
        <w:szCs w:val="18"/>
        <w:lang w:bidi="ar-TN"/>
      </w:rPr>
      <w:t xml:space="preserve"> </w:t>
    </w:r>
    <w:r>
      <w:rPr>
        <w:sz w:val="18"/>
        <w:szCs w:val="18"/>
        <w:lang w:bidi="ar-TN"/>
      </w:rPr>
      <w:t xml:space="preserve">                          </w:t>
    </w:r>
    <w:r w:rsidR="00177A05">
      <w:rPr>
        <w:sz w:val="18"/>
        <w:szCs w:val="18"/>
        <w:lang w:bidi="ar-TN"/>
      </w:rPr>
      <w:t xml:space="preserve">              </w:t>
    </w:r>
    <w:r>
      <w:rPr>
        <w:sz w:val="18"/>
        <w:szCs w:val="18"/>
        <w:lang w:bidi="ar-TN"/>
      </w:rPr>
      <w:t xml:space="preserve">  </w:t>
    </w:r>
    <w:r w:rsidRPr="00783374">
      <w:rPr>
        <w:sz w:val="18"/>
        <w:szCs w:val="18"/>
        <w:lang w:bidi="ar-TN"/>
      </w:rPr>
      <w:t xml:space="preserve">                  </w:t>
    </w:r>
    <w:r w:rsidRPr="00783374">
      <w:rPr>
        <w:rFonts w:hint="cs"/>
        <w:sz w:val="18"/>
        <w:szCs w:val="18"/>
        <w:rtl/>
        <w:lang w:bidi="ar-TN"/>
      </w:rPr>
      <w:t xml:space="preserve">  230024 71 </w:t>
    </w:r>
    <w:proofErr w:type="gramStart"/>
    <w:r w:rsidRPr="00783374">
      <w:rPr>
        <w:rFonts w:hint="cs"/>
        <w:sz w:val="18"/>
        <w:szCs w:val="18"/>
        <w:rtl/>
        <w:lang w:bidi="ar-TN"/>
      </w:rPr>
      <w:t xml:space="preserve">216  </w:t>
    </w:r>
    <w:r w:rsidR="00177A05" w:rsidRPr="00177A05">
      <w:rPr>
        <w:b/>
        <w:bCs/>
        <w:sz w:val="18"/>
        <w:szCs w:val="18"/>
        <w:lang w:bidi="ar-TN"/>
      </w:rPr>
      <w:t>/</w:t>
    </w:r>
    <w:proofErr w:type="gramEnd"/>
    <w:r w:rsidRPr="00783374">
      <w:rPr>
        <w:rFonts w:hint="cs"/>
        <w:sz w:val="18"/>
        <w:szCs w:val="18"/>
        <w:rtl/>
        <w:lang w:bidi="ar-TN"/>
      </w:rPr>
      <w:t xml:space="preserve"> 23023971 216</w:t>
    </w:r>
    <w:proofErr w:type="gramStart"/>
    <w:r w:rsidRPr="00783374">
      <w:rPr>
        <w:sz w:val="18"/>
        <w:szCs w:val="18"/>
        <w:lang w:bidi="ar-TN"/>
      </w:rPr>
      <w:t>Tél :</w:t>
    </w:r>
    <w:proofErr w:type="gramEnd"/>
    <w:r w:rsidRPr="00783374">
      <w:rPr>
        <w:sz w:val="18"/>
        <w:szCs w:val="18"/>
        <w:lang w:bidi="ar-TN"/>
      </w:rPr>
      <w:t xml:space="preserve"> </w:t>
    </w:r>
  </w:p>
  <w:p w14:paraId="2E4CFDF9" w14:textId="77777777" w:rsidR="002067F5" w:rsidRPr="002067F5" w:rsidRDefault="002067F5" w:rsidP="00177A05">
    <w:pPr>
      <w:pStyle w:val="Pieddepage"/>
      <w:bidi/>
      <w:ind w:left="-1032" w:firstLine="1032"/>
      <w:rPr>
        <w:sz w:val="18"/>
        <w:szCs w:val="18"/>
        <w:lang w:bidi="ar-TN"/>
      </w:rPr>
    </w:pPr>
    <w:r w:rsidRPr="00783374">
      <w:rPr>
        <w:rFonts w:hint="cs"/>
        <w:sz w:val="18"/>
        <w:szCs w:val="18"/>
        <w:rtl/>
        <w:lang w:bidi="ar-TN"/>
      </w:rPr>
      <w:t xml:space="preserve">الفاكس: 752897 71 </w:t>
    </w:r>
    <w:proofErr w:type="gramStart"/>
    <w:r w:rsidRPr="00783374">
      <w:rPr>
        <w:rFonts w:hint="cs"/>
        <w:sz w:val="18"/>
        <w:szCs w:val="18"/>
        <w:rtl/>
        <w:lang w:bidi="ar-TN"/>
      </w:rPr>
      <w:t xml:space="preserve">216  </w:t>
    </w:r>
    <w:r w:rsidR="00177A05" w:rsidRPr="00177A05">
      <w:rPr>
        <w:b/>
        <w:bCs/>
        <w:sz w:val="18"/>
        <w:szCs w:val="18"/>
        <w:lang w:bidi="ar-TN"/>
      </w:rPr>
      <w:t>/</w:t>
    </w:r>
    <w:proofErr w:type="gramEnd"/>
    <w:r w:rsidRPr="00783374">
      <w:rPr>
        <w:rFonts w:hint="cs"/>
        <w:sz w:val="18"/>
        <w:szCs w:val="18"/>
        <w:rtl/>
        <w:lang w:bidi="ar-TN"/>
      </w:rPr>
      <w:t xml:space="preserve"> 716537 71 216</w:t>
    </w:r>
    <w:r w:rsidRPr="00783374">
      <w:rPr>
        <w:sz w:val="18"/>
        <w:szCs w:val="18"/>
        <w:lang w:bidi="ar-TN"/>
      </w:rPr>
      <w:t xml:space="preserve">       </w:t>
    </w:r>
    <w:r>
      <w:rPr>
        <w:sz w:val="18"/>
        <w:szCs w:val="18"/>
        <w:lang w:bidi="ar-TN"/>
      </w:rPr>
      <w:t xml:space="preserve">               </w:t>
    </w:r>
    <w:r w:rsidR="00177A05">
      <w:rPr>
        <w:sz w:val="18"/>
        <w:szCs w:val="18"/>
        <w:lang w:bidi="ar-TN"/>
      </w:rPr>
      <w:t xml:space="preserve">           </w:t>
    </w:r>
    <w:r>
      <w:rPr>
        <w:sz w:val="18"/>
        <w:szCs w:val="18"/>
        <w:lang w:bidi="ar-TN"/>
      </w:rPr>
      <w:t xml:space="preserve">       </w:t>
    </w:r>
    <w:r w:rsidRPr="00783374">
      <w:rPr>
        <w:sz w:val="18"/>
        <w:szCs w:val="18"/>
        <w:lang w:bidi="ar-TN"/>
      </w:rPr>
      <w:t xml:space="preserve">                                  </w:t>
    </w:r>
    <w:r w:rsidRPr="00783374">
      <w:rPr>
        <w:rFonts w:hint="cs"/>
        <w:sz w:val="18"/>
        <w:szCs w:val="18"/>
        <w:rtl/>
        <w:lang w:bidi="ar-TN"/>
      </w:rPr>
      <w:t xml:space="preserve">752897 71 </w:t>
    </w:r>
    <w:proofErr w:type="gramStart"/>
    <w:r w:rsidRPr="00783374">
      <w:rPr>
        <w:rFonts w:hint="cs"/>
        <w:sz w:val="18"/>
        <w:szCs w:val="18"/>
        <w:rtl/>
        <w:lang w:bidi="ar-TN"/>
      </w:rPr>
      <w:t xml:space="preserve">216  </w:t>
    </w:r>
    <w:r w:rsidR="00177A05" w:rsidRPr="00177A05">
      <w:rPr>
        <w:b/>
        <w:bCs/>
        <w:sz w:val="18"/>
        <w:szCs w:val="18"/>
        <w:lang w:bidi="ar-TN"/>
      </w:rPr>
      <w:t>/</w:t>
    </w:r>
    <w:proofErr w:type="gramEnd"/>
    <w:r w:rsidRPr="00783374">
      <w:rPr>
        <w:rFonts w:hint="cs"/>
        <w:sz w:val="18"/>
        <w:szCs w:val="18"/>
        <w:rtl/>
        <w:lang w:bidi="ar-TN"/>
      </w:rPr>
      <w:t xml:space="preserve"> 716537 71 216</w:t>
    </w:r>
    <w:proofErr w:type="gramStart"/>
    <w:r w:rsidRPr="00783374">
      <w:rPr>
        <w:sz w:val="18"/>
        <w:szCs w:val="18"/>
        <w:lang w:bidi="ar-TN"/>
      </w:rPr>
      <w:t>Fax :</w:t>
    </w:r>
    <w:proofErr w:type="gramEnd"/>
    <w:r w:rsidRPr="00783374">
      <w:rPr>
        <w:sz w:val="18"/>
        <w:szCs w:val="18"/>
        <w:lang w:bidi="ar-T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83E67" w14:textId="77777777" w:rsidR="000950E7" w:rsidRDefault="000950E7" w:rsidP="001622E3">
      <w:r>
        <w:separator/>
      </w:r>
    </w:p>
  </w:footnote>
  <w:footnote w:type="continuationSeparator" w:id="0">
    <w:p w14:paraId="3F531BA5" w14:textId="77777777" w:rsidR="000950E7" w:rsidRDefault="000950E7" w:rsidP="00162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C27F1"/>
    <w:multiLevelType w:val="hybridMultilevel"/>
    <w:tmpl w:val="98F6A382"/>
    <w:lvl w:ilvl="0" w:tplc="2DD00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2614"/>
    <w:multiLevelType w:val="hybridMultilevel"/>
    <w:tmpl w:val="E168FE02"/>
    <w:lvl w:ilvl="0" w:tplc="448E6CD0">
      <w:start w:val="3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5414B1A"/>
    <w:multiLevelType w:val="hybridMultilevel"/>
    <w:tmpl w:val="6E0C61B8"/>
    <w:lvl w:ilvl="0" w:tplc="9584620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28609628">
    <w:abstractNumId w:val="1"/>
  </w:num>
  <w:num w:numId="2" w16cid:durableId="449665555">
    <w:abstractNumId w:val="2"/>
  </w:num>
  <w:num w:numId="3" w16cid:durableId="131953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2E3"/>
    <w:rsid w:val="000250FF"/>
    <w:rsid w:val="000638C9"/>
    <w:rsid w:val="0006716F"/>
    <w:rsid w:val="00090745"/>
    <w:rsid w:val="000950E7"/>
    <w:rsid w:val="000A427B"/>
    <w:rsid w:val="000C0B84"/>
    <w:rsid w:val="000C294A"/>
    <w:rsid w:val="000E5D6D"/>
    <w:rsid w:val="00121872"/>
    <w:rsid w:val="00131E23"/>
    <w:rsid w:val="00157426"/>
    <w:rsid w:val="00157D0B"/>
    <w:rsid w:val="00160101"/>
    <w:rsid w:val="001622E3"/>
    <w:rsid w:val="00177A05"/>
    <w:rsid w:val="001814EA"/>
    <w:rsid w:val="00181A5B"/>
    <w:rsid w:val="001E58FC"/>
    <w:rsid w:val="002067F5"/>
    <w:rsid w:val="00214C3D"/>
    <w:rsid w:val="00221674"/>
    <w:rsid w:val="00223B73"/>
    <w:rsid w:val="00224054"/>
    <w:rsid w:val="002400FE"/>
    <w:rsid w:val="0024566C"/>
    <w:rsid w:val="00245A2A"/>
    <w:rsid w:val="00294268"/>
    <w:rsid w:val="002A0241"/>
    <w:rsid w:val="002B06B2"/>
    <w:rsid w:val="002D446C"/>
    <w:rsid w:val="002E4B4F"/>
    <w:rsid w:val="002F1D9F"/>
    <w:rsid w:val="002F1F6E"/>
    <w:rsid w:val="003175CC"/>
    <w:rsid w:val="003335EE"/>
    <w:rsid w:val="00351A30"/>
    <w:rsid w:val="00356C34"/>
    <w:rsid w:val="00367B7D"/>
    <w:rsid w:val="00387A19"/>
    <w:rsid w:val="003D2E44"/>
    <w:rsid w:val="003D5246"/>
    <w:rsid w:val="004219E0"/>
    <w:rsid w:val="00484C42"/>
    <w:rsid w:val="00485882"/>
    <w:rsid w:val="004D54CD"/>
    <w:rsid w:val="004D5BC9"/>
    <w:rsid w:val="004F7FF3"/>
    <w:rsid w:val="005018B4"/>
    <w:rsid w:val="005049B7"/>
    <w:rsid w:val="005338F7"/>
    <w:rsid w:val="005430C0"/>
    <w:rsid w:val="00581833"/>
    <w:rsid w:val="005D13DB"/>
    <w:rsid w:val="00600F36"/>
    <w:rsid w:val="006112D9"/>
    <w:rsid w:val="00625A39"/>
    <w:rsid w:val="0066665B"/>
    <w:rsid w:val="00685A96"/>
    <w:rsid w:val="00696452"/>
    <w:rsid w:val="006A73D1"/>
    <w:rsid w:val="006C411F"/>
    <w:rsid w:val="00705310"/>
    <w:rsid w:val="00706073"/>
    <w:rsid w:val="00710190"/>
    <w:rsid w:val="00740209"/>
    <w:rsid w:val="00747559"/>
    <w:rsid w:val="00760B15"/>
    <w:rsid w:val="007866BA"/>
    <w:rsid w:val="007878BC"/>
    <w:rsid w:val="0079790E"/>
    <w:rsid w:val="007B4C54"/>
    <w:rsid w:val="007C0783"/>
    <w:rsid w:val="007C55EF"/>
    <w:rsid w:val="007C7AAF"/>
    <w:rsid w:val="007D7199"/>
    <w:rsid w:val="00813E4A"/>
    <w:rsid w:val="00833830"/>
    <w:rsid w:val="00865D68"/>
    <w:rsid w:val="00875A10"/>
    <w:rsid w:val="00882F02"/>
    <w:rsid w:val="008A7712"/>
    <w:rsid w:val="008D2A15"/>
    <w:rsid w:val="00925BE1"/>
    <w:rsid w:val="00937E5F"/>
    <w:rsid w:val="00945935"/>
    <w:rsid w:val="0096130B"/>
    <w:rsid w:val="00986940"/>
    <w:rsid w:val="00986FF7"/>
    <w:rsid w:val="00995298"/>
    <w:rsid w:val="009F64A5"/>
    <w:rsid w:val="00A212C9"/>
    <w:rsid w:val="00A320F6"/>
    <w:rsid w:val="00A473F2"/>
    <w:rsid w:val="00AA169E"/>
    <w:rsid w:val="00AE7A58"/>
    <w:rsid w:val="00B066EF"/>
    <w:rsid w:val="00B14A5B"/>
    <w:rsid w:val="00B16E18"/>
    <w:rsid w:val="00B24F50"/>
    <w:rsid w:val="00BA5E4B"/>
    <w:rsid w:val="00BD5CD8"/>
    <w:rsid w:val="00C270D9"/>
    <w:rsid w:val="00C94014"/>
    <w:rsid w:val="00CA4AFE"/>
    <w:rsid w:val="00CB16A4"/>
    <w:rsid w:val="00CE0D4B"/>
    <w:rsid w:val="00CE6D1D"/>
    <w:rsid w:val="00CE70D2"/>
    <w:rsid w:val="00D731FC"/>
    <w:rsid w:val="00D8348A"/>
    <w:rsid w:val="00D9190F"/>
    <w:rsid w:val="00DA4277"/>
    <w:rsid w:val="00DB104D"/>
    <w:rsid w:val="00DB689F"/>
    <w:rsid w:val="00DC7B56"/>
    <w:rsid w:val="00DD260D"/>
    <w:rsid w:val="00DE3102"/>
    <w:rsid w:val="00DF188B"/>
    <w:rsid w:val="00DF4203"/>
    <w:rsid w:val="00DF75A6"/>
    <w:rsid w:val="00E13D7B"/>
    <w:rsid w:val="00E320B1"/>
    <w:rsid w:val="00E34F82"/>
    <w:rsid w:val="00E4075B"/>
    <w:rsid w:val="00E479BC"/>
    <w:rsid w:val="00E63CAB"/>
    <w:rsid w:val="00E87EFC"/>
    <w:rsid w:val="00E90688"/>
    <w:rsid w:val="00E95F29"/>
    <w:rsid w:val="00EB550F"/>
    <w:rsid w:val="00EC4D4F"/>
    <w:rsid w:val="00EF11D2"/>
    <w:rsid w:val="00F03701"/>
    <w:rsid w:val="00F3644E"/>
    <w:rsid w:val="00F445E2"/>
    <w:rsid w:val="00F47EF3"/>
    <w:rsid w:val="00F62E50"/>
    <w:rsid w:val="00F937B4"/>
    <w:rsid w:val="00F9436B"/>
    <w:rsid w:val="00F951DE"/>
    <w:rsid w:val="00FB4A19"/>
    <w:rsid w:val="00FC0B55"/>
    <w:rsid w:val="00FC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22E8693"/>
  <w15:docId w15:val="{A8C3AF1A-8296-444C-8FA8-AE4A8479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622E3"/>
    <w:pPr>
      <w:keepNext/>
      <w:jc w:val="center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22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22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22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2E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622E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1622E3"/>
    <w:pPr>
      <w:jc w:val="center"/>
    </w:pPr>
    <w:rPr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1622E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62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622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622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2E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622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22E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B4C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21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251C-762C-4643-9387-997A63FD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10</cp:revision>
  <cp:lastPrinted>2022-01-26T16:13:00Z</cp:lastPrinted>
  <dcterms:created xsi:type="dcterms:W3CDTF">2021-02-09T08:02:00Z</dcterms:created>
  <dcterms:modified xsi:type="dcterms:W3CDTF">2025-11-04T12:30:00Z</dcterms:modified>
</cp:coreProperties>
</file>